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232DBF8C"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DA4121">
        <w:rPr>
          <w:rFonts w:eastAsia="Times New Roman" w:cs="Arial"/>
          <w:sz w:val="24"/>
          <w:szCs w:val="24"/>
          <w:lang w:eastAsia="pl-PL"/>
        </w:rPr>
        <w:t>nr 7</w:t>
      </w:r>
      <w:r w:rsidR="00CF2A2C" w:rsidRPr="004E615F">
        <w:rPr>
          <w:rFonts w:cs="Arial"/>
          <w:sz w:val="24"/>
          <w:szCs w:val="24"/>
        </w:rPr>
        <w:t>/2021/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7777777" w:rsidR="00280CA2" w:rsidRPr="004E615F" w:rsidRDefault="00280CA2" w:rsidP="00D31C1E">
      <w:pPr>
        <w:rPr>
          <w:rFonts w:cs="Arial"/>
          <w:sz w:val="24"/>
          <w:szCs w:val="24"/>
        </w:rPr>
      </w:pPr>
      <w:r w:rsidRPr="004E615F">
        <w:rPr>
          <w:rFonts w:cs="Arial"/>
          <w:sz w:val="24"/>
          <w:szCs w:val="24"/>
        </w:rPr>
        <w:t>ul. Racławicka 58, 30-017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7EE9476A" w:rsidR="00B059D2" w:rsidRPr="002B724E" w:rsidRDefault="001E3801" w:rsidP="00502260">
      <w:pPr>
        <w:pStyle w:val="Akapitzlist"/>
        <w:numPr>
          <w:ilvl w:val="0"/>
          <w:numId w:val="13"/>
        </w:numPr>
        <w:spacing w:after="240" w:line="360" w:lineRule="auto"/>
        <w:rPr>
          <w:rFonts w:ascii="Arial" w:hAnsi="Arial" w:cs="Arial"/>
        </w:rPr>
      </w:pPr>
      <w:r>
        <w:rPr>
          <w:rFonts w:ascii="Arial" w:hAnsi="Arial" w:cs="Arial"/>
        </w:rPr>
        <w:t>H</w:t>
      </w:r>
      <w:r w:rsidRPr="001E3801">
        <w:rPr>
          <w:rFonts w:ascii="Arial" w:hAnsi="Arial" w:cs="Arial"/>
        </w:rPr>
        <w:t>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5940E44" w14:textId="02C63455" w:rsidR="008A1852" w:rsidRPr="004E615F" w:rsidRDefault="008A1852" w:rsidP="008A1852">
      <w:pPr>
        <w:spacing w:line="360" w:lineRule="auto"/>
        <w:ind w:left="360"/>
        <w:rPr>
          <w:rFonts w:eastAsia="Times New Roman" w:cs="Arial"/>
          <w:b/>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2 obiady i 1 kolację) oraz zapewni</w:t>
      </w:r>
      <w:r w:rsidR="00DA4121">
        <w:rPr>
          <w:rFonts w:eastAsia="Times New Roman" w:cs="Arial"/>
          <w:sz w:val="24"/>
          <w:szCs w:val="24"/>
          <w:lang w:eastAsia="pl-PL"/>
        </w:rPr>
        <w:t>e</w:t>
      </w:r>
      <w:r w:rsidR="003424E4">
        <w:rPr>
          <w:rFonts w:eastAsia="Times New Roman" w:cs="Arial"/>
          <w:sz w:val="24"/>
          <w:szCs w:val="24"/>
          <w:lang w:eastAsia="pl-PL"/>
        </w:rPr>
        <w:t xml:space="preserve">nie noclegu ze śniadaniem dla 3 – </w:t>
      </w:r>
      <w:r w:rsidR="00A8629F">
        <w:rPr>
          <w:rFonts w:eastAsia="Times New Roman" w:cs="Arial"/>
          <w:sz w:val="24"/>
          <w:szCs w:val="24"/>
          <w:lang w:eastAsia="pl-PL"/>
        </w:rPr>
        <w:t>6</w:t>
      </w:r>
      <w:r>
        <w:rPr>
          <w:rFonts w:eastAsia="Times New Roman" w:cs="Arial"/>
          <w:sz w:val="24"/>
          <w:szCs w:val="24"/>
          <w:lang w:eastAsia="pl-PL"/>
        </w:rPr>
        <w:t xml:space="preserve"> </w:t>
      </w:r>
      <w:r w:rsidRPr="004E615F">
        <w:rPr>
          <w:rFonts w:eastAsia="Times New Roman" w:cs="Arial"/>
          <w:sz w:val="24"/>
          <w:szCs w:val="24"/>
          <w:lang w:eastAsia="pl-PL"/>
        </w:rPr>
        <w:t xml:space="preserve">uczestników/-ek i </w:t>
      </w:r>
      <w:r>
        <w:rPr>
          <w:rFonts w:eastAsia="Times New Roman" w:cs="Arial"/>
          <w:sz w:val="24"/>
          <w:szCs w:val="24"/>
          <w:lang w:eastAsia="pl-PL"/>
        </w:rPr>
        <w:t xml:space="preserve">2 </w:t>
      </w:r>
      <w:r w:rsidRPr="004E615F">
        <w:rPr>
          <w:rFonts w:eastAsia="Times New Roman" w:cs="Arial"/>
          <w:sz w:val="24"/>
          <w:szCs w:val="24"/>
          <w:lang w:eastAsia="pl-PL"/>
        </w:rPr>
        <w:t xml:space="preserve">trenerów/-ek szkolenia.  </w:t>
      </w:r>
    </w:p>
    <w:p w14:paraId="0BF4232B" w14:textId="6671EEFB" w:rsidR="008A1852" w:rsidRDefault="008A1852" w:rsidP="008A1852">
      <w:pPr>
        <w:pStyle w:val="Akapitzlist"/>
        <w:numPr>
          <w:ilvl w:val="0"/>
          <w:numId w:val="20"/>
        </w:numPr>
        <w:spacing w:line="360" w:lineRule="auto"/>
        <w:rPr>
          <w:rFonts w:ascii="Arial" w:eastAsia="Times New Roman" w:hAnsi="Arial" w:cs="Arial"/>
          <w:lang w:eastAsia="pl-PL"/>
        </w:rPr>
      </w:pPr>
      <w:r w:rsidRPr="004E615F">
        <w:rPr>
          <w:rFonts w:ascii="Arial" w:hAnsi="Arial" w:cs="Arial"/>
        </w:rPr>
        <w:t>Będą to 2 dni szkoleniowe (wynajem sali w godzinach 09:00-18:00). Każdego dnia w szkole</w:t>
      </w:r>
      <w:r w:rsidR="003424E4">
        <w:rPr>
          <w:rFonts w:ascii="Arial" w:hAnsi="Arial" w:cs="Arial"/>
        </w:rPr>
        <w:t>niu udział weźmie maksymalnie 17</w:t>
      </w:r>
      <w:r w:rsidRPr="004E615F">
        <w:rPr>
          <w:rFonts w:ascii="Arial" w:hAnsi="Arial" w:cs="Arial"/>
        </w:rPr>
        <w:t xml:space="preserve"> uczestników/-czek </w:t>
      </w:r>
      <w:r w:rsidR="00DA4121">
        <w:rPr>
          <w:rFonts w:ascii="Arial" w:hAnsi="Arial" w:cs="Arial"/>
        </w:rPr>
        <w:t>+</w:t>
      </w:r>
      <w:r w:rsidR="003424E4">
        <w:rPr>
          <w:rFonts w:ascii="Arial" w:hAnsi="Arial" w:cs="Arial"/>
        </w:rPr>
        <w:t xml:space="preserve"> 2 trenerów/-ki. 1 nocleg dla 3 – 5 </w:t>
      </w:r>
      <w:r w:rsidRPr="004E615F">
        <w:rPr>
          <w:rFonts w:ascii="Arial" w:hAnsi="Arial" w:cs="Arial"/>
        </w:rPr>
        <w:t>uczestników/-ek oraz i</w:t>
      </w:r>
      <w:r w:rsidRPr="004E615F">
        <w:rPr>
          <w:rFonts w:ascii="Arial" w:eastAsia="Times New Roman" w:hAnsi="Arial" w:cs="Arial"/>
          <w:lang w:eastAsia="pl-PL"/>
        </w:rPr>
        <w:t>stnieje możliwość przyjazdu trenerów/-ek 1 dzień przed szkoleniem (tj, piątek w godzinach popołudniowych) i rezerwacji noclegu wraz z kolacją i śniadaniem. O tym Zamawiający poinformuje na 3 dni przed przyjazdem trenera/-ki.</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6A4802B8" w:rsidR="008D3D08" w:rsidRPr="00AB05D5" w:rsidRDefault="003424E4" w:rsidP="008D3D08">
      <w:pPr>
        <w:pStyle w:val="Akapitzlist"/>
        <w:numPr>
          <w:ilvl w:val="0"/>
          <w:numId w:val="39"/>
        </w:numPr>
        <w:spacing w:line="360" w:lineRule="auto"/>
        <w:rPr>
          <w:rFonts w:ascii="Arial" w:hAnsi="Arial" w:cs="Arial"/>
          <w:b/>
        </w:rPr>
      </w:pPr>
      <w:r>
        <w:rPr>
          <w:rFonts w:ascii="Arial" w:hAnsi="Arial" w:cs="Arial"/>
          <w:b/>
        </w:rPr>
        <w:t>Terminy szkoleń: 13-14</w:t>
      </w:r>
      <w:r w:rsidR="008D3D08" w:rsidRPr="008D3D08">
        <w:rPr>
          <w:rFonts w:ascii="Arial" w:hAnsi="Arial" w:cs="Arial"/>
          <w:b/>
        </w:rPr>
        <w:t>.12.2021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1F470446"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7</w:t>
      </w:r>
      <w:r w:rsidRPr="00B41378">
        <w:rPr>
          <w:rFonts w:cs="Arial"/>
          <w:sz w:val="24"/>
          <w:szCs w:val="24"/>
        </w:rPr>
        <w:t xml:space="preserve">-osobowej grupy uczestników/-ek szkolenia i 2 trenerów/-ek z zachowaniem wymogów sanitarno-epidemiologicznych obowiązujących na czas </w:t>
      </w:r>
      <w:r w:rsidRPr="00B41378">
        <w:rPr>
          <w:rFonts w:cs="Arial"/>
          <w:sz w:val="24"/>
          <w:szCs w:val="24"/>
        </w:rPr>
        <w:lastRenderedPageBreak/>
        <w:t xml:space="preserve">realizacji szkolenia (Wykonawca zapewni każdemu uczestnikowi: maseczkę, rękawiczki jednorazowe, płyn dezynfekujący). </w:t>
      </w:r>
    </w:p>
    <w:p w14:paraId="34A854E4" w14:textId="37BEC64D"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7</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7777777"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dostępny w przerwach), obiad i kolacja.</w:t>
      </w:r>
    </w:p>
    <w:p w14:paraId="4142DD2C" w14:textId="77777777"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I dzień szkoleniowy: – bufet kawowy (dostępny w przerwach), śniadanie, obiad.</w:t>
      </w:r>
    </w:p>
    <w:p w14:paraId="3D2BC158" w14:textId="77777777" w:rsidR="00320714" w:rsidRPr="004E615F" w:rsidRDefault="00320714" w:rsidP="00320714">
      <w:pPr>
        <w:rPr>
          <w:rFonts w:cs="Arial"/>
          <w:sz w:val="24"/>
          <w:szCs w:val="24"/>
          <w:lang w:eastAsia="pl-PL"/>
        </w:rPr>
      </w:pPr>
    </w:p>
    <w:p w14:paraId="52A51712" w14:textId="6D1C1880"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7</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AB7758">
        <w:rPr>
          <w:rFonts w:eastAsia="Times New Roman" w:cs="Arial"/>
          <w:sz w:val="24"/>
          <w:szCs w:val="24"/>
          <w:lang w:eastAsia="pl-PL"/>
        </w:rPr>
        <w:t>3</w:t>
      </w:r>
      <w:r w:rsidRPr="004E615F">
        <w:rPr>
          <w:rFonts w:eastAsia="Times New Roman" w:cs="Arial"/>
          <w:sz w:val="24"/>
          <w:szCs w:val="24"/>
          <w:lang w:eastAsia="pl-PL"/>
        </w:rPr>
        <w:t xml:space="preserve"> osób) oraz 2 trenerów/-rek w szkoleniu w jednej sali. </w:t>
      </w:r>
    </w:p>
    <w:p w14:paraId="22730008"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30D4FB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lastRenderedPageBreak/>
        <w:t xml:space="preserve">Śniadanie (w drugim dniu szkolenia): </w:t>
      </w:r>
      <w:r w:rsidRPr="004E615F">
        <w:rPr>
          <w:rFonts w:eastAsia="Times New Roman" w:cs="Arial"/>
          <w:sz w:val="24"/>
          <w:szCs w:val="24"/>
          <w:lang w:eastAsia="pl-PL"/>
        </w:rPr>
        <w:t xml:space="preserve">śniadanie na ciepło lub zimno w formie bufetu szwedzkiego lub serwowane z uwzględnieniem diet uczestników/-ek szkoleń.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2B65F18C"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 i  1 osobowych dla trenerów/-ek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077F5E4C"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 xml:space="preserve">ików/-ek szkolenia – planowo: 3 – </w:t>
      </w:r>
      <w:r w:rsidR="00A8629F">
        <w:rPr>
          <w:rFonts w:eastAsia="Times New Roman" w:cs="Arial"/>
          <w:sz w:val="24"/>
          <w:szCs w:val="24"/>
          <w:lang w:eastAsia="pl-PL"/>
        </w:rPr>
        <w:t>6</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rwszym dniu szkoleniowym) plus 2 trenerów/-ki (2 noclegi, 1. noc przed szkoleniem i 2. w trakcie szkolenia).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15960DAD"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lastRenderedPageBreak/>
        <w:t xml:space="preserve">Do miejsca szkolenia musi być możliwość bezpośredniego dotarcia transportem publicznym ze stacji </w:t>
      </w:r>
      <w:r w:rsidR="003424E4">
        <w:rPr>
          <w:rFonts w:eastAsia="Times New Roman" w:cs="Arial"/>
          <w:sz w:val="24"/>
          <w:szCs w:val="24"/>
          <w:lang w:eastAsia="pl-PL"/>
        </w:rPr>
        <w:t>Elbląg</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6EBA89BA"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Na 3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W przypadkach niezależnych od Zamawiającego (na przykład choroby uczestnika/-czki, skutkującej jego/jej nieobecnością na szkoleniu) Wykonawcy będzie przysługiwała zapłata w wysokości odpowiadającej liczbie wykorzystanych </w:t>
      </w:r>
      <w:r w:rsidRPr="00B41378">
        <w:rPr>
          <w:rFonts w:eastAsia="Times New Roman" w:cs="Arial"/>
          <w:sz w:val="24"/>
          <w:szCs w:val="24"/>
          <w:lang w:eastAsia="pl-PL"/>
        </w:rPr>
        <w:lastRenderedPageBreak/>
        <w:t>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7552F8A" w14:textId="5884F6E4" w:rsidR="0014459B" w:rsidRDefault="00261824" w:rsidP="00F57BF0">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3424E4">
        <w:rPr>
          <w:rFonts w:cs="Arial"/>
          <w:sz w:val="24"/>
          <w:szCs w:val="24"/>
        </w:rPr>
        <w:t>warmińsko-mazurskie</w:t>
      </w:r>
      <w:r w:rsidR="00A902BF" w:rsidRPr="004E615F">
        <w:rPr>
          <w:rFonts w:cs="Arial"/>
          <w:sz w:val="24"/>
          <w:szCs w:val="24"/>
        </w:rPr>
        <w:t xml:space="preserve">, </w:t>
      </w:r>
      <w:r w:rsidR="0014459B">
        <w:rPr>
          <w:rFonts w:cs="Arial"/>
          <w:sz w:val="24"/>
          <w:szCs w:val="24"/>
        </w:rPr>
        <w:t xml:space="preserve">Powiat: </w:t>
      </w:r>
      <w:r w:rsidR="003424E4">
        <w:rPr>
          <w:rFonts w:cs="Arial"/>
          <w:sz w:val="24"/>
          <w:szCs w:val="24"/>
        </w:rPr>
        <w:t>Elbląg</w:t>
      </w:r>
      <w:r w:rsidR="0014459B">
        <w:rPr>
          <w:rFonts w:cs="Arial"/>
          <w:sz w:val="24"/>
          <w:szCs w:val="24"/>
        </w:rPr>
        <w:t xml:space="preserve">, </w:t>
      </w:r>
    </w:p>
    <w:p w14:paraId="3FB64BC5" w14:textId="7EB2641F" w:rsidR="0014459B" w:rsidRDefault="0014459B" w:rsidP="00F57BF0">
      <w:pPr>
        <w:spacing w:before="240" w:line="360" w:lineRule="auto"/>
        <w:rPr>
          <w:rFonts w:cs="Arial"/>
          <w:sz w:val="24"/>
          <w:szCs w:val="24"/>
        </w:rPr>
      </w:pPr>
      <w:r>
        <w:rPr>
          <w:rFonts w:cs="Arial"/>
          <w:sz w:val="24"/>
          <w:szCs w:val="24"/>
        </w:rPr>
        <w:t xml:space="preserve">Gmina: </w:t>
      </w:r>
      <w:r w:rsidR="003424E4">
        <w:rPr>
          <w:rFonts w:cs="Arial"/>
          <w:sz w:val="24"/>
          <w:szCs w:val="24"/>
        </w:rPr>
        <w:t>Elbląg</w:t>
      </w:r>
      <w:r>
        <w:rPr>
          <w:rFonts w:cs="Arial"/>
          <w:sz w:val="24"/>
          <w:szCs w:val="24"/>
        </w:rPr>
        <w:t>, Dzielnica</w:t>
      </w:r>
      <w:r w:rsidR="0083179D">
        <w:rPr>
          <w:rFonts w:cs="Arial"/>
          <w:sz w:val="24"/>
          <w:szCs w:val="24"/>
        </w:rPr>
        <w:t>/-e</w:t>
      </w:r>
      <w:r w:rsidR="00BB25E4">
        <w:rPr>
          <w:rStyle w:val="Odwoanieprzypisudolnego"/>
          <w:sz w:val="24"/>
          <w:szCs w:val="24"/>
        </w:rPr>
        <w:footnoteReference w:id="7"/>
      </w:r>
      <w:r w:rsidR="00686B6D">
        <w:rPr>
          <w:rFonts w:cs="Arial"/>
          <w:sz w:val="24"/>
          <w:szCs w:val="24"/>
        </w:rPr>
        <w:t>.</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547E452B" w:rsidR="006271E5" w:rsidRPr="009F2E92"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sidRPr="009F2E92">
        <w:rPr>
          <w:rFonts w:ascii="Arial" w:eastAsia="Times New Roman" w:hAnsi="Arial" w:cs="Arial"/>
          <w:b/>
          <w:color w:val="auto"/>
          <w:sz w:val="24"/>
          <w:szCs w:val="24"/>
          <w:lang w:eastAsia="pl-PL"/>
        </w:rPr>
        <w:t xml:space="preserve">: </w:t>
      </w:r>
      <w:r w:rsidR="001D281F" w:rsidRPr="009F2E92">
        <w:rPr>
          <w:rFonts w:ascii="Arial" w:eastAsia="Times New Roman" w:hAnsi="Arial" w:cs="Arial"/>
          <w:color w:val="auto"/>
          <w:sz w:val="24"/>
          <w:szCs w:val="24"/>
          <w:lang w:eastAsia="pl-PL"/>
        </w:rPr>
        <w:t>26.</w:t>
      </w:r>
      <w:r w:rsidR="00C80043" w:rsidRPr="009F2E92">
        <w:rPr>
          <w:rFonts w:ascii="Arial" w:eastAsia="Times New Roman" w:hAnsi="Arial" w:cs="Arial"/>
          <w:color w:val="auto"/>
          <w:sz w:val="24"/>
          <w:szCs w:val="24"/>
          <w:lang w:eastAsia="pl-PL"/>
        </w:rPr>
        <w:t>11.2021</w:t>
      </w:r>
      <w:r w:rsidR="006271E5" w:rsidRPr="009F2E92">
        <w:rPr>
          <w:rFonts w:ascii="Arial" w:eastAsia="Times New Roman" w:hAnsi="Arial" w:cs="Arial"/>
          <w:color w:val="auto"/>
          <w:sz w:val="24"/>
          <w:szCs w:val="24"/>
          <w:lang w:eastAsia="pl-PL"/>
        </w:rPr>
        <w:t xml:space="preserve"> r.</w:t>
      </w:r>
    </w:p>
    <w:p w14:paraId="4E975060" w14:textId="1A6DE114" w:rsidR="006271E5" w:rsidRPr="009F2E92"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9F2E92">
        <w:rPr>
          <w:rFonts w:ascii="Arial" w:eastAsia="Times New Roman" w:hAnsi="Arial" w:cs="Arial"/>
          <w:b/>
          <w:color w:val="auto"/>
          <w:sz w:val="24"/>
          <w:szCs w:val="24"/>
          <w:lang w:eastAsia="pl-PL"/>
        </w:rPr>
        <w:t>Planowany termin podpisania umowy</w:t>
      </w:r>
      <w:r w:rsidRPr="009F2E92">
        <w:rPr>
          <w:rFonts w:ascii="Arial" w:eastAsia="Times New Roman" w:hAnsi="Arial" w:cs="Arial"/>
          <w:b/>
          <w:color w:val="auto"/>
          <w:sz w:val="24"/>
          <w:szCs w:val="24"/>
          <w:vertAlign w:val="superscript"/>
          <w:lang w:eastAsia="pl-PL"/>
        </w:rPr>
        <w:footnoteReference w:id="8"/>
      </w:r>
      <w:r w:rsidRPr="009F2E92">
        <w:rPr>
          <w:rFonts w:ascii="Arial" w:eastAsia="Times New Roman" w:hAnsi="Arial" w:cs="Arial"/>
          <w:b/>
          <w:color w:val="auto"/>
          <w:sz w:val="24"/>
          <w:szCs w:val="24"/>
          <w:lang w:eastAsia="pl-PL"/>
        </w:rPr>
        <w:t xml:space="preserve">: </w:t>
      </w:r>
      <w:r w:rsidR="00DF7EF8" w:rsidRPr="009F2E92">
        <w:rPr>
          <w:rFonts w:ascii="Arial" w:eastAsia="Times New Roman" w:hAnsi="Arial" w:cs="Arial"/>
          <w:color w:val="auto"/>
          <w:sz w:val="24"/>
          <w:szCs w:val="24"/>
          <w:lang w:eastAsia="pl-PL"/>
        </w:rPr>
        <w:t>12</w:t>
      </w:r>
      <w:r w:rsidR="00C80043" w:rsidRPr="009F2E92">
        <w:rPr>
          <w:rFonts w:ascii="Arial" w:eastAsia="Times New Roman" w:hAnsi="Arial" w:cs="Arial"/>
          <w:color w:val="auto"/>
          <w:sz w:val="24"/>
          <w:szCs w:val="24"/>
          <w:lang w:eastAsia="pl-PL"/>
        </w:rPr>
        <w:t>.2021</w:t>
      </w:r>
      <w:r w:rsidRPr="009F2E92">
        <w:rPr>
          <w:rFonts w:ascii="Arial" w:eastAsia="Times New Roman" w:hAnsi="Arial" w:cs="Arial"/>
          <w:color w:val="auto"/>
          <w:sz w:val="24"/>
          <w:szCs w:val="24"/>
          <w:lang w:eastAsia="pl-PL"/>
        </w:rPr>
        <w:t xml:space="preserve"> r.</w:t>
      </w:r>
    </w:p>
    <w:p w14:paraId="130A9827" w14:textId="50044971" w:rsidR="006271E5" w:rsidRPr="009F2E92"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9F2E92">
        <w:rPr>
          <w:rFonts w:ascii="Arial" w:eastAsia="Times New Roman" w:hAnsi="Arial" w:cs="Arial"/>
          <w:b/>
          <w:color w:val="auto"/>
          <w:sz w:val="24"/>
          <w:szCs w:val="24"/>
          <w:lang w:eastAsia="pl-PL"/>
        </w:rPr>
        <w:t xml:space="preserve">Termin składania ofert: </w:t>
      </w:r>
      <w:r w:rsidR="004C5B2D">
        <w:rPr>
          <w:rFonts w:ascii="Arial" w:eastAsia="Times New Roman" w:hAnsi="Arial" w:cs="Arial"/>
          <w:color w:val="auto"/>
          <w:sz w:val="24"/>
          <w:szCs w:val="24"/>
          <w:lang w:eastAsia="pl-PL"/>
        </w:rPr>
        <w:t>03.12</w:t>
      </w:r>
      <w:r w:rsidR="00C80043" w:rsidRPr="009F2E92">
        <w:rPr>
          <w:rFonts w:ascii="Arial" w:eastAsia="Times New Roman" w:hAnsi="Arial" w:cs="Arial"/>
          <w:color w:val="auto"/>
          <w:sz w:val="24"/>
          <w:szCs w:val="24"/>
          <w:lang w:eastAsia="pl-PL"/>
        </w:rPr>
        <w:t>.2021</w:t>
      </w:r>
      <w:r w:rsidRPr="009F2E92">
        <w:rPr>
          <w:rFonts w:ascii="Arial" w:eastAsia="Times New Roman" w:hAnsi="Arial" w:cs="Arial"/>
          <w:color w:val="auto"/>
          <w:sz w:val="24"/>
          <w:szCs w:val="24"/>
          <w:lang w:eastAsia="pl-PL"/>
        </w:rPr>
        <w:t xml:space="preserve"> r.</w:t>
      </w:r>
      <w:bookmarkStart w:id="0" w:name="_GoBack"/>
      <w:bookmarkEnd w:id="0"/>
    </w:p>
    <w:p w14:paraId="2DE8A536" w14:textId="552C2E2C" w:rsidR="007F3C47" w:rsidRDefault="007F3C47" w:rsidP="00E91203">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1AF438C3" w14:textId="1A48A188" w:rsidR="00767933" w:rsidRDefault="00767933" w:rsidP="00767933">
      <w:pPr>
        <w:rPr>
          <w:lang w:eastAsia="pl-PL"/>
        </w:rPr>
      </w:pPr>
    </w:p>
    <w:p w14:paraId="6F69ADAE" w14:textId="4438CCCB" w:rsidR="00695FEC" w:rsidRDefault="00695FEC" w:rsidP="00767933">
      <w:pPr>
        <w:rPr>
          <w:lang w:eastAsia="pl-PL"/>
        </w:rPr>
      </w:pPr>
    </w:p>
    <w:p w14:paraId="521566D4" w14:textId="1A16C01D" w:rsidR="00695FEC" w:rsidRDefault="00695FEC" w:rsidP="00767933">
      <w:pPr>
        <w:rPr>
          <w:lang w:eastAsia="pl-PL"/>
        </w:rPr>
      </w:pPr>
    </w:p>
    <w:p w14:paraId="75D4DDFE" w14:textId="77777777" w:rsidR="00695FEC" w:rsidRPr="00767933" w:rsidRDefault="00695FEC" w:rsidP="00767933">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lastRenderedPageBreak/>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w:t>
      </w:r>
      <w:r w:rsidR="00856967" w:rsidRPr="00377BDF">
        <w:rPr>
          <w:rFonts w:ascii="Arial" w:hAnsi="Arial" w:cs="Arial"/>
        </w:rPr>
        <w:lastRenderedPageBreak/>
        <w:t xml:space="preserve">dostępności lub będzie niezgodny ze stanem faktycznym oferta zostanie uznana za nieważną. </w:t>
      </w:r>
    </w:p>
    <w:p w14:paraId="2F1D5890" w14:textId="121980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terenie</w:t>
      </w:r>
      <w:r w:rsidR="00875EE6" w:rsidRPr="00377BDF">
        <w:rPr>
          <w:rFonts w:cs="Arial"/>
        </w:rPr>
        <w:t xml:space="preserve"> </w:t>
      </w:r>
      <w:r w:rsidR="00A743A0">
        <w:rPr>
          <w:rFonts w:ascii="Arial" w:hAnsi="Arial" w:cs="Arial"/>
        </w:rPr>
        <w:t>Elbląga</w:t>
      </w:r>
      <w:r w:rsidR="00C80043">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lastRenderedPageBreak/>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30B1577" w14:textId="34254A85" w:rsidR="00B27E3F" w:rsidRPr="00B27E3F" w:rsidRDefault="00DA2D33" w:rsidP="00B27E3F">
      <w:pPr>
        <w:pStyle w:val="Akapitzlist"/>
        <w:numPr>
          <w:ilvl w:val="0"/>
          <w:numId w:val="28"/>
        </w:numPr>
        <w:spacing w:line="360" w:lineRule="auto"/>
        <w:rPr>
          <w:rFonts w:ascii="Arial" w:hAnsi="Arial" w:cs="Arial"/>
        </w:rPr>
      </w:pPr>
      <w:r>
        <w:rPr>
          <w:rFonts w:cs="Arial"/>
          <w:b/>
        </w:rPr>
        <w:t xml:space="preserve"> </w:t>
      </w:r>
      <w:r w:rsidR="00B27E3F" w:rsidRPr="00B27E3F">
        <w:rPr>
          <w:rFonts w:ascii="Arial" w:hAnsi="Arial" w:cs="Arial"/>
        </w:rPr>
        <w:t xml:space="preserve">Ofertę złożoną </w:t>
      </w:r>
      <w:r w:rsidR="00B27E3F">
        <w:rPr>
          <w:rFonts w:ascii="Arial" w:hAnsi="Arial" w:cs="Arial"/>
        </w:rPr>
        <w:t xml:space="preserve">na adres elektroniczny </w:t>
      </w:r>
      <w:hyperlink r:id="rId12" w:history="1">
        <w:r w:rsidR="00B27E3F" w:rsidRPr="00B32E58">
          <w:rPr>
            <w:rStyle w:val="Hipercze"/>
            <w:rFonts w:ascii="Arial" w:hAnsi="Arial" w:cs="Arial"/>
          </w:rPr>
          <w:t>konkurencyjność@firr.org.pl</w:t>
        </w:r>
      </w:hyperlink>
      <w:r w:rsidR="00B27E3F" w:rsidRPr="00B27E3F">
        <w:rPr>
          <w:rFonts w:ascii="Arial" w:hAnsi="Arial" w:cs="Arial"/>
        </w:rPr>
        <w:t xml:space="preserve"> należy zaszyfrować hasłem składającym się z co najmniej 8 znaków. </w:t>
      </w:r>
      <w:r w:rsidR="00B27E3F">
        <w:rPr>
          <w:rFonts w:ascii="Arial" w:hAnsi="Arial" w:cs="Arial"/>
        </w:rPr>
        <w:t>W dniu roboczym następującym p</w:t>
      </w:r>
      <w:r w:rsidR="00B27E3F" w:rsidRPr="00B27E3F">
        <w:rPr>
          <w:rFonts w:ascii="Arial" w:hAnsi="Arial" w:cs="Arial"/>
        </w:rPr>
        <w:t xml:space="preserve">o terminie składania ofert określonym w niniejszym Zapytaniu Ofertowym, należy przesłać za pośrednictwem poczty elektronicznej na adres mailowy: </w:t>
      </w:r>
      <w:hyperlink r:id="rId13" w:history="1">
        <w:r w:rsidR="00B27E3F" w:rsidRPr="00B32E58">
          <w:rPr>
            <w:rStyle w:val="Hipercze"/>
            <w:rFonts w:ascii="Arial" w:hAnsi="Arial" w:cs="Arial"/>
          </w:rPr>
          <w:t>konkurencyjność@firr.org.pl</w:t>
        </w:r>
      </w:hyperlink>
      <w:r w:rsidR="00B27E3F" w:rsidRPr="00B27E3F">
        <w:rPr>
          <w:rFonts w:ascii="Arial" w:hAnsi="Arial" w:cs="Arial"/>
        </w:rPr>
        <w:t>, informację zawierającą hasło w celu otwarcia oferty</w:t>
      </w:r>
      <w:r w:rsidR="00B27E3F">
        <w:rPr>
          <w:rFonts w:ascii="Arial" w:hAnsi="Arial" w:cs="Arial"/>
        </w:rPr>
        <w:t>.</w:t>
      </w:r>
      <w:r w:rsidR="009E6F98">
        <w:rPr>
          <w:rFonts w:ascii="Arial" w:hAnsi="Arial" w:cs="Arial"/>
        </w:rPr>
        <w:t xml:space="preserve"> Ofert składanych za pośrednictwem Bazy Konkurencyjności nie trzeba szyfrować, gdyż udostępniane są Zamawiającemu dopiero po terminie składania ofert.</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4"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lastRenderedPageBreak/>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lastRenderedPageBreak/>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8F98024"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0F2F73F3" w14:textId="6E9E089A" w:rsidR="00DA2D33" w:rsidRPr="0060286F" w:rsidRDefault="0060286F" w:rsidP="0060286F">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F973B25"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A151B5">
      <w:pPr>
        <w:pStyle w:val="Nagwek1"/>
        <w:numPr>
          <w:ilvl w:val="0"/>
          <w:numId w:val="21"/>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w:t>
      </w:r>
      <w:r w:rsidRPr="004E615F">
        <w:rPr>
          <w:rFonts w:cs="Arial"/>
          <w:sz w:val="24"/>
          <w:szCs w:val="24"/>
        </w:rPr>
        <w:lastRenderedPageBreak/>
        <w:t>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43369341"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ul. Racławicka 58, 30-017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5"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6"/>
      <w:footerReference w:type="default" r:id="rId17"/>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9471B" w14:textId="77777777" w:rsidR="00881A15" w:rsidRDefault="00881A15" w:rsidP="0024450C">
      <w:pPr>
        <w:spacing w:after="0" w:line="240" w:lineRule="auto"/>
      </w:pPr>
      <w:r>
        <w:separator/>
      </w:r>
    </w:p>
  </w:endnote>
  <w:endnote w:type="continuationSeparator" w:id="0">
    <w:p w14:paraId="24EF1645" w14:textId="77777777" w:rsidR="00881A15" w:rsidRDefault="00881A15"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F2AB" w14:textId="77777777" w:rsidR="00881A15" w:rsidRDefault="00881A15" w:rsidP="0024450C">
      <w:pPr>
        <w:spacing w:after="0" w:line="240" w:lineRule="auto"/>
      </w:pPr>
      <w:r>
        <w:separator/>
      </w:r>
    </w:p>
  </w:footnote>
  <w:footnote w:type="continuationSeparator" w:id="0">
    <w:p w14:paraId="1220E121" w14:textId="77777777" w:rsidR="00881A15" w:rsidRDefault="00881A15"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03455977" w14:textId="7E0C8561" w:rsidR="00BB25E4" w:rsidRPr="00BB25E4" w:rsidRDefault="00BB25E4" w:rsidP="00BB25E4">
      <w:pPr>
        <w:pStyle w:val="Tekstprzypisudolnego"/>
        <w:spacing w:line="360" w:lineRule="auto"/>
        <w:rPr>
          <w:sz w:val="18"/>
          <w:szCs w:val="18"/>
        </w:rPr>
      </w:pPr>
      <w:r>
        <w:rPr>
          <w:rStyle w:val="Odwoanieprzypisudolnego"/>
        </w:rPr>
        <w:footnoteRef/>
      </w:r>
      <w:r>
        <w:t xml:space="preserve"> </w:t>
      </w:r>
      <w:r>
        <w:rPr>
          <w:sz w:val="18"/>
          <w:szCs w:val="18"/>
        </w:rPr>
        <w:t>Należy wskazać w przypadku Warszawy, Łodzi lub Krakow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2"/>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3"/>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40321"/>
    <w:rsid w:val="0004203F"/>
    <w:rsid w:val="00047AB8"/>
    <w:rsid w:val="0005355C"/>
    <w:rsid w:val="00063050"/>
    <w:rsid w:val="00063C6B"/>
    <w:rsid w:val="00067038"/>
    <w:rsid w:val="00083DDE"/>
    <w:rsid w:val="00084058"/>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32A46"/>
    <w:rsid w:val="0014459B"/>
    <w:rsid w:val="001506BD"/>
    <w:rsid w:val="001612F0"/>
    <w:rsid w:val="00161E8B"/>
    <w:rsid w:val="00171B85"/>
    <w:rsid w:val="00171C0B"/>
    <w:rsid w:val="00177080"/>
    <w:rsid w:val="001849EC"/>
    <w:rsid w:val="00186F94"/>
    <w:rsid w:val="00193E2B"/>
    <w:rsid w:val="001A3645"/>
    <w:rsid w:val="001C07B9"/>
    <w:rsid w:val="001C7363"/>
    <w:rsid w:val="001D281F"/>
    <w:rsid w:val="001D3B8F"/>
    <w:rsid w:val="001D68F8"/>
    <w:rsid w:val="001D6FE8"/>
    <w:rsid w:val="001D7478"/>
    <w:rsid w:val="001E3801"/>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4708"/>
    <w:rsid w:val="003A5A48"/>
    <w:rsid w:val="003B01EF"/>
    <w:rsid w:val="003B0269"/>
    <w:rsid w:val="003B232E"/>
    <w:rsid w:val="003B2A59"/>
    <w:rsid w:val="003B30DD"/>
    <w:rsid w:val="003D2A04"/>
    <w:rsid w:val="003D6434"/>
    <w:rsid w:val="003D7B6C"/>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57222"/>
    <w:rsid w:val="00460D27"/>
    <w:rsid w:val="00461884"/>
    <w:rsid w:val="00464556"/>
    <w:rsid w:val="00464C62"/>
    <w:rsid w:val="00465E2F"/>
    <w:rsid w:val="00466A85"/>
    <w:rsid w:val="00470875"/>
    <w:rsid w:val="00473B57"/>
    <w:rsid w:val="00474FEC"/>
    <w:rsid w:val="0047748B"/>
    <w:rsid w:val="004871E9"/>
    <w:rsid w:val="00495740"/>
    <w:rsid w:val="00495FCB"/>
    <w:rsid w:val="004A565A"/>
    <w:rsid w:val="004B1B3A"/>
    <w:rsid w:val="004B5599"/>
    <w:rsid w:val="004B6224"/>
    <w:rsid w:val="004C0F67"/>
    <w:rsid w:val="004C3170"/>
    <w:rsid w:val="004C5B2D"/>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41C55"/>
    <w:rsid w:val="00542FC5"/>
    <w:rsid w:val="00550864"/>
    <w:rsid w:val="005516DE"/>
    <w:rsid w:val="00552D9E"/>
    <w:rsid w:val="00554B86"/>
    <w:rsid w:val="005556AA"/>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EE"/>
    <w:rsid w:val="00676F7B"/>
    <w:rsid w:val="00682DB1"/>
    <w:rsid w:val="006850D6"/>
    <w:rsid w:val="00686B6D"/>
    <w:rsid w:val="00693142"/>
    <w:rsid w:val="00694B9B"/>
    <w:rsid w:val="00695FEC"/>
    <w:rsid w:val="00696800"/>
    <w:rsid w:val="006A3344"/>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1A15"/>
    <w:rsid w:val="00886DE7"/>
    <w:rsid w:val="00891DF0"/>
    <w:rsid w:val="00891FF3"/>
    <w:rsid w:val="008927D2"/>
    <w:rsid w:val="00893076"/>
    <w:rsid w:val="008953ED"/>
    <w:rsid w:val="008A0E39"/>
    <w:rsid w:val="008A1852"/>
    <w:rsid w:val="008C377A"/>
    <w:rsid w:val="008C3CC5"/>
    <w:rsid w:val="008C4FE0"/>
    <w:rsid w:val="008D2547"/>
    <w:rsid w:val="008D3D08"/>
    <w:rsid w:val="008E7420"/>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B325D"/>
    <w:rsid w:val="009B49D4"/>
    <w:rsid w:val="009B5723"/>
    <w:rsid w:val="009C0557"/>
    <w:rsid w:val="009C3694"/>
    <w:rsid w:val="009C5301"/>
    <w:rsid w:val="009D7948"/>
    <w:rsid w:val="009E461D"/>
    <w:rsid w:val="009E4962"/>
    <w:rsid w:val="009E6F98"/>
    <w:rsid w:val="009F2E92"/>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43A0"/>
    <w:rsid w:val="00A768F2"/>
    <w:rsid w:val="00A80CB5"/>
    <w:rsid w:val="00A819F4"/>
    <w:rsid w:val="00A8629F"/>
    <w:rsid w:val="00A902BF"/>
    <w:rsid w:val="00A91C35"/>
    <w:rsid w:val="00A950F4"/>
    <w:rsid w:val="00A971A3"/>
    <w:rsid w:val="00AA1AD3"/>
    <w:rsid w:val="00AB05D5"/>
    <w:rsid w:val="00AB079F"/>
    <w:rsid w:val="00AB2F4B"/>
    <w:rsid w:val="00AB36D5"/>
    <w:rsid w:val="00AB4298"/>
    <w:rsid w:val="00AB7508"/>
    <w:rsid w:val="00AB775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7B2A"/>
    <w:rsid w:val="00C04E5A"/>
    <w:rsid w:val="00C05464"/>
    <w:rsid w:val="00C10964"/>
    <w:rsid w:val="00C10C0A"/>
    <w:rsid w:val="00C1582B"/>
    <w:rsid w:val="00C2077D"/>
    <w:rsid w:val="00C25580"/>
    <w:rsid w:val="00C31F2F"/>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1F90"/>
    <w:rsid w:val="00C728F4"/>
    <w:rsid w:val="00C76765"/>
    <w:rsid w:val="00C80043"/>
    <w:rsid w:val="00C812AE"/>
    <w:rsid w:val="00C81F86"/>
    <w:rsid w:val="00C84888"/>
    <w:rsid w:val="00CA4F58"/>
    <w:rsid w:val="00CB19C2"/>
    <w:rsid w:val="00CC00E0"/>
    <w:rsid w:val="00CC46BC"/>
    <w:rsid w:val="00CC74CA"/>
    <w:rsid w:val="00CD1846"/>
    <w:rsid w:val="00CD3F84"/>
    <w:rsid w:val="00CE10B6"/>
    <w:rsid w:val="00CE13CA"/>
    <w:rsid w:val="00CE3B54"/>
    <w:rsid w:val="00CE4390"/>
    <w:rsid w:val="00CE67ED"/>
    <w:rsid w:val="00CE7E63"/>
    <w:rsid w:val="00CF0664"/>
    <w:rsid w:val="00CF2A2C"/>
    <w:rsid w:val="00D02FB4"/>
    <w:rsid w:val="00D050AE"/>
    <w:rsid w:val="00D06F43"/>
    <w:rsid w:val="00D07881"/>
    <w:rsid w:val="00D10E51"/>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3B03"/>
    <w:rsid w:val="00FA3BFB"/>
    <w:rsid w:val="00FA4499"/>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347;&#263;@firr.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347;&#263;@firr.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konkurencyjnosc@firr.org.pl" TargetMode="External"/><Relationship Id="rId10" Type="http://schemas.openxmlformats.org/officeDocument/2006/relationships/hyperlink" Target="mailto:konkurencyjnosc@firr.or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2F98-C1EA-42DA-AAE3-85CF08FA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3147</Words>
  <Characters>1888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26</cp:revision>
  <cp:lastPrinted>2020-08-11T06:45:00Z</cp:lastPrinted>
  <dcterms:created xsi:type="dcterms:W3CDTF">2021-11-19T11:59:00Z</dcterms:created>
  <dcterms:modified xsi:type="dcterms:W3CDTF">2021-11-26T13:15:00Z</dcterms:modified>
</cp:coreProperties>
</file>